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FB" w:rsidRPr="00DA5497" w:rsidRDefault="00897D2C" w:rsidP="00C55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549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ใช้</w:t>
      </w:r>
      <w:hyperlink r:id="rId7" w:history="1">
        <w:r w:rsidR="00A876FB" w:rsidRPr="00DA5497">
          <w:rPr>
            <w:rFonts w:ascii="TH SarabunPSK" w:hAnsi="TH SarabunPSK" w:cs="TH SarabunPSK"/>
            <w:b/>
            <w:bCs/>
            <w:color w:val="000000"/>
            <w:sz w:val="36"/>
            <w:szCs w:val="36"/>
            <w:cs/>
          </w:rPr>
          <w:t xml:space="preserve">บริการส่งหนังสือถึงคณะ </w:t>
        </w:r>
        <w:r w:rsidR="00A876FB" w:rsidRPr="00DA5497">
          <w:rPr>
            <w:rFonts w:ascii="TH SarabunPSK" w:hAnsi="TH SarabunPSK" w:cs="TH SarabunPSK"/>
            <w:b/>
            <w:bCs/>
            <w:color w:val="000000"/>
            <w:sz w:val="36"/>
            <w:szCs w:val="36"/>
          </w:rPr>
          <w:t>Book Delivery</w:t>
        </w:r>
      </w:hyperlink>
      <w:r w:rsidR="00A876FB" w:rsidRPr="00DA549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Service</w:t>
      </w:r>
    </w:p>
    <w:p w:rsidR="00225378" w:rsidRPr="00DA5497" w:rsidRDefault="00225378" w:rsidP="00C55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5497">
        <w:rPr>
          <w:rFonts w:ascii="TH SarabunPSK" w:hAnsi="TH SarabunPSK" w:cs="TH SarabunPSK"/>
          <w:b/>
          <w:bCs/>
          <w:sz w:val="36"/>
          <w:szCs w:val="36"/>
          <w:cs/>
        </w:rPr>
        <w:t>กลุ่มวิทยบริการ สำนักวิทยบริการและเทคโนโลยี</w:t>
      </w:r>
      <w:r w:rsidR="00A009CD" w:rsidRPr="00DA5497">
        <w:rPr>
          <w:rFonts w:ascii="TH SarabunPSK" w:hAnsi="TH SarabunPSK" w:cs="TH SarabunPSK"/>
          <w:b/>
          <w:bCs/>
          <w:sz w:val="36"/>
          <w:szCs w:val="36"/>
          <w:cs/>
        </w:rPr>
        <w:t>สารสนเทศ</w:t>
      </w:r>
    </w:p>
    <w:p w:rsidR="00945AAC" w:rsidRPr="00DA5497" w:rsidRDefault="00945AAC" w:rsidP="00C55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5497">
        <w:rPr>
          <w:rFonts w:ascii="TH SarabunPSK" w:hAnsi="TH SarabunPSK" w:cs="TH SarabunPSK"/>
          <w:b/>
          <w:bCs/>
          <w:sz w:val="36"/>
          <w:szCs w:val="36"/>
          <w:cs/>
        </w:rPr>
        <w:t>(สำหรับอาจารย์)</w:t>
      </w:r>
    </w:p>
    <w:p w:rsidR="006D40CD" w:rsidRPr="00DA5497" w:rsidRDefault="006D40CD" w:rsidP="00385C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5CEB" w:rsidRPr="00DA5497" w:rsidRDefault="002E15DC" w:rsidP="00AA1F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</w:t>
      </w:r>
      <w:r w:rsidR="007B7D08" w:rsidRPr="00DA5497">
        <w:rPr>
          <w:rFonts w:ascii="TH SarabunPSK" w:hAnsi="TH SarabunPSK" w:cs="TH SarabunPSK"/>
          <w:sz w:val="32"/>
          <w:szCs w:val="32"/>
          <w:cs/>
        </w:rPr>
        <w:t>/เดือน/</w:t>
      </w:r>
      <w:r w:rsidRPr="00DA5497">
        <w:rPr>
          <w:rFonts w:ascii="TH SarabunPSK" w:hAnsi="TH SarabunPSK" w:cs="TH SarabunPSK"/>
          <w:sz w:val="32"/>
          <w:szCs w:val="32"/>
          <w:cs/>
        </w:rPr>
        <w:t>ปี</w:t>
      </w:r>
      <w:r w:rsidR="007B7D08" w:rsidRPr="00DA5497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364758" w:rsidRPr="00DA5497" w:rsidRDefault="005E61CA">
      <w:pPr>
        <w:rPr>
          <w:rFonts w:ascii="TH SarabunPSK" w:hAnsi="TH SarabunPSK" w:cs="TH SarabunPSK"/>
          <w:b/>
          <w:bCs/>
          <w:sz w:val="32"/>
          <w:szCs w:val="32"/>
        </w:rPr>
      </w:pPr>
      <w:r w:rsidRPr="00DA5497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ขอใช้บริการ</w:t>
      </w:r>
    </w:p>
    <w:p w:rsidR="00CD6ED4" w:rsidRPr="00DA5497" w:rsidRDefault="004E68C7" w:rsidP="00E5100C">
      <w:pPr>
        <w:ind w:left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70464D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EF3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</w:t>
      </w:r>
      <w:r w:rsidR="00E5100C" w:rsidRPr="00DA5497">
        <w:rPr>
          <w:rFonts w:ascii="TH SarabunPSK" w:hAnsi="TH SarabunPSK" w:cs="TH SarabunPSK"/>
          <w:sz w:val="32"/>
          <w:szCs w:val="32"/>
          <w:cs/>
        </w:rPr>
        <w:t>….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คณะ....................................................................</w:t>
      </w:r>
      <w:r w:rsidR="0070464D" w:rsidRPr="00DA549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24508" w:rsidRPr="00DA54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สาขา</w:t>
      </w:r>
      <w:r w:rsidR="00CD6ED4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E5100C" w:rsidRPr="00DA5497">
        <w:rPr>
          <w:rFonts w:ascii="TH SarabunPSK" w:hAnsi="TH SarabunPSK" w:cs="TH SarabunPSK"/>
          <w:sz w:val="32"/>
          <w:szCs w:val="32"/>
          <w:cs/>
        </w:rPr>
        <w:t>…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..</w:t>
      </w:r>
      <w:r w:rsidR="00CD6ED4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508" w:rsidRPr="00DA5497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A24508" w:rsidRPr="00DA54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:rsidR="0087402C" w:rsidRPr="00DA5497" w:rsidRDefault="001E1984">
      <w:pPr>
        <w:rPr>
          <w:rFonts w:ascii="TH SarabunPSK" w:hAnsi="TH SarabunPSK" w:cs="TH SarabunPSK"/>
          <w:b/>
          <w:bCs/>
          <w:sz w:val="32"/>
          <w:szCs w:val="32"/>
        </w:rPr>
      </w:pPr>
      <w:r w:rsidRPr="00DA5497">
        <w:rPr>
          <w:rFonts w:ascii="TH SarabunPSK" w:hAnsi="TH SarabunPSK" w:cs="TH SarabunPSK"/>
          <w:b/>
          <w:bCs/>
          <w:sz w:val="32"/>
          <w:szCs w:val="32"/>
          <w:cs/>
        </w:rPr>
        <w:t>ข้อมูลทรัพยาก</w:t>
      </w:r>
      <w:r w:rsidR="0087402C" w:rsidRPr="00DA549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87402C" w:rsidRPr="00DA5497" w:rsidRDefault="0087402C" w:rsidP="00E5100C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304EF" w:rsidRPr="00DA5497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304EF" w:rsidRPr="00DA5497" w:rsidRDefault="00B2672E">
      <w:pPr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100C" w:rsidRPr="00DA5497">
        <w:rPr>
          <w:rFonts w:ascii="TH SarabunPSK" w:hAnsi="TH SarabunPSK" w:cs="TH SarabunPSK"/>
          <w:sz w:val="32"/>
          <w:szCs w:val="32"/>
          <w:cs/>
        </w:rPr>
        <w:tab/>
      </w:r>
      <w:r w:rsidR="00F879F1"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4EF" w:rsidRPr="00DA5497">
        <w:rPr>
          <w:rFonts w:ascii="TH SarabunPSK" w:hAnsi="TH SarabunPSK" w:cs="TH SarabunPSK"/>
          <w:sz w:val="32"/>
          <w:szCs w:val="32"/>
          <w:cs/>
        </w:rPr>
        <w:t>ผู้แต่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</w:t>
      </w:r>
      <w:r w:rsidR="00FC46D2" w:rsidRPr="00DA5497">
        <w:rPr>
          <w:rFonts w:ascii="TH SarabunPSK" w:hAnsi="TH SarabunPSK" w:cs="TH SarabunPSK"/>
          <w:sz w:val="32"/>
          <w:szCs w:val="32"/>
          <w:cs/>
        </w:rPr>
        <w:t xml:space="preserve"> บาร์โค้ด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:rsidR="00B2672E" w:rsidRPr="00DA5497" w:rsidRDefault="00A07C48" w:rsidP="00E5100C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2</w:t>
      </w:r>
      <w:r w:rsidR="00B2672E" w:rsidRPr="00DA5497">
        <w:rPr>
          <w:rFonts w:ascii="TH SarabunPSK" w:hAnsi="TH SarabunPSK" w:cs="TH SarabunPSK"/>
          <w:sz w:val="32"/>
          <w:szCs w:val="32"/>
          <w:cs/>
        </w:rPr>
        <w:t>. ชื่อเรื่อ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:rsidR="00B2672E" w:rsidRPr="00DA5497" w:rsidRDefault="00B2672E" w:rsidP="00B2672E">
      <w:pPr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100C" w:rsidRPr="00DA5497">
        <w:rPr>
          <w:rFonts w:ascii="TH SarabunPSK" w:hAnsi="TH SarabunPSK" w:cs="TH SarabunPSK"/>
          <w:sz w:val="32"/>
          <w:szCs w:val="32"/>
          <w:cs/>
        </w:rPr>
        <w:tab/>
      </w:r>
      <w:r w:rsidR="00F879F1"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 ผู้แต่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</w:t>
      </w:r>
      <w:r w:rsidR="00423EF3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  <w:cs/>
        </w:rPr>
        <w:t>บาร์โค้ด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>...........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</w:t>
      </w:r>
    </w:p>
    <w:p w:rsidR="00B2672E" w:rsidRPr="00DA5497" w:rsidRDefault="00A07C48" w:rsidP="00DF07AB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3</w:t>
      </w:r>
      <w:r w:rsidR="00B2672E" w:rsidRPr="00DA5497">
        <w:rPr>
          <w:rFonts w:ascii="TH SarabunPSK" w:hAnsi="TH SarabunPSK" w:cs="TH SarabunPSK"/>
          <w:sz w:val="32"/>
          <w:szCs w:val="32"/>
          <w:cs/>
        </w:rPr>
        <w:t>. ชื่อเรื่อ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2672E" w:rsidRPr="00DA5497" w:rsidRDefault="00B2672E" w:rsidP="00B2672E">
      <w:pPr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ab/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9F1" w:rsidRPr="00DA54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5497">
        <w:rPr>
          <w:rFonts w:ascii="TH SarabunPSK" w:hAnsi="TH SarabunPSK" w:cs="TH SarabunPSK"/>
          <w:sz w:val="32"/>
          <w:szCs w:val="32"/>
          <w:cs/>
        </w:rPr>
        <w:t>ผู้แต่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 บาร์โค้ด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>......</w:t>
      </w:r>
      <w:r w:rsidR="00F879F1" w:rsidRPr="00DA5497">
        <w:rPr>
          <w:rFonts w:ascii="TH SarabunPSK" w:hAnsi="TH SarabunPSK" w:cs="TH SarabunPSK"/>
          <w:sz w:val="32"/>
          <w:szCs w:val="32"/>
          <w:cs/>
        </w:rPr>
        <w:t>.</w:t>
      </w:r>
    </w:p>
    <w:p w:rsidR="00B2672E" w:rsidRPr="00DA5497" w:rsidRDefault="00A07C48" w:rsidP="00DF07AB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4</w:t>
      </w:r>
      <w:r w:rsidR="00B2672E" w:rsidRPr="00DA5497">
        <w:rPr>
          <w:rFonts w:ascii="TH SarabunPSK" w:hAnsi="TH SarabunPSK" w:cs="TH SarabunPSK"/>
          <w:sz w:val="32"/>
          <w:szCs w:val="32"/>
          <w:cs/>
        </w:rPr>
        <w:t>. ชื่อเรื่อ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2672E" w:rsidRPr="00DA5497" w:rsidRDefault="00B2672E" w:rsidP="00DF0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 ผู้แต่ง</w:t>
      </w:r>
      <w:r w:rsidR="00593D07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…</w:t>
      </w:r>
      <w:r w:rsidRPr="00DA5497">
        <w:rPr>
          <w:rFonts w:ascii="TH SarabunPSK" w:hAnsi="TH SarabunPSK" w:cs="TH SarabunPSK"/>
          <w:sz w:val="32"/>
          <w:szCs w:val="32"/>
          <w:cs/>
        </w:rPr>
        <w:t>บาร์โค้ด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>....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.....</w:t>
      </w:r>
    </w:p>
    <w:p w:rsidR="00B2672E" w:rsidRPr="00DA5497" w:rsidRDefault="00A07C48" w:rsidP="00DF07AB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5</w:t>
      </w:r>
      <w:r w:rsidR="00B2672E" w:rsidRPr="00DA5497">
        <w:rPr>
          <w:rFonts w:ascii="TH SarabunPSK" w:hAnsi="TH SarabunPSK" w:cs="TH SarabunPSK"/>
          <w:sz w:val="32"/>
          <w:szCs w:val="32"/>
          <w:cs/>
        </w:rPr>
        <w:t>. ชื่อเรื่อง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2672E" w:rsidRPr="00DA5497" w:rsidRDefault="00B2672E" w:rsidP="00B2672E">
      <w:pPr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ab/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ผู้แต่ง 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 บาร์โค้ด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F07AB" w:rsidRPr="00DA5497">
        <w:rPr>
          <w:rFonts w:ascii="TH SarabunPSK" w:hAnsi="TH SarabunPSK" w:cs="TH SarabunPSK"/>
          <w:sz w:val="32"/>
          <w:szCs w:val="32"/>
          <w:cs/>
        </w:rPr>
        <w:t>...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.</w:t>
      </w:r>
    </w:p>
    <w:p w:rsidR="002112B8" w:rsidRPr="00DA5497" w:rsidRDefault="00DF07AB" w:rsidP="00F879F1">
      <w:pPr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D08" w:rsidRPr="00DA5497">
        <w:rPr>
          <w:rFonts w:ascii="TH SarabunPSK" w:hAnsi="TH SarabunPSK" w:cs="TH SarabunPSK"/>
          <w:sz w:val="32"/>
          <w:szCs w:val="32"/>
          <w:cs/>
        </w:rPr>
        <w:t>เวลาที่</w:t>
      </w:r>
      <w:r w:rsidR="002112B8" w:rsidRPr="00DA5497">
        <w:rPr>
          <w:rFonts w:ascii="TH SarabunPSK" w:hAnsi="TH SarabunPSK" w:cs="TH SarabunPSK"/>
          <w:sz w:val="32"/>
          <w:szCs w:val="32"/>
          <w:cs/>
        </w:rPr>
        <w:t>ส่ง</w:t>
      </w:r>
      <w:r w:rsidR="00423EF3"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…</w:t>
      </w:r>
      <w:r w:rsidRPr="00DA5497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</w:t>
      </w:r>
    </w:p>
    <w:p w:rsidR="00F80737" w:rsidRPr="00DA5497" w:rsidRDefault="0039675D" w:rsidP="00F879F1">
      <w:pPr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ลงชื่อผู้ให้บริการ.......................................................................................................................</w:t>
      </w:r>
      <w:r w:rsidR="00FD46FD" w:rsidRPr="00DA5497">
        <w:rPr>
          <w:rFonts w:ascii="TH SarabunPSK" w:hAnsi="TH SarabunPSK" w:cs="TH SarabunPSK"/>
          <w:sz w:val="32"/>
          <w:szCs w:val="32"/>
          <w:cs/>
        </w:rPr>
        <w:t>.........</w:t>
      </w:r>
      <w:r w:rsidRPr="00DA5497">
        <w:rPr>
          <w:rFonts w:ascii="TH SarabunPSK" w:hAnsi="TH SarabunPSK" w:cs="TH SarabunPSK"/>
          <w:sz w:val="32"/>
          <w:szCs w:val="32"/>
          <w:cs/>
        </w:rPr>
        <w:t>....</w:t>
      </w:r>
    </w:p>
    <w:p w:rsidR="00B2672E" w:rsidRPr="00DA5497" w:rsidRDefault="00A07C48">
      <w:pPr>
        <w:rPr>
          <w:rFonts w:ascii="TH SarabunPSK" w:hAnsi="TH SarabunPSK" w:cs="TH SarabunPSK"/>
          <w:b/>
          <w:bCs/>
          <w:sz w:val="32"/>
          <w:szCs w:val="32"/>
        </w:rPr>
      </w:pPr>
      <w:r w:rsidRPr="00DA54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: </w:t>
      </w:r>
    </w:p>
    <w:p w:rsidR="002210A4" w:rsidRPr="00DA5497" w:rsidRDefault="002F5474" w:rsidP="00E510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1.หนังสือมีสถานะเป็น </w:t>
      </w:r>
      <w:r w:rsidR="00556990" w:rsidRPr="00DA5497">
        <w:rPr>
          <w:rFonts w:ascii="TH SarabunPSK" w:hAnsi="TH SarabunPSK" w:cs="TH SarabunPSK"/>
          <w:sz w:val="32"/>
          <w:szCs w:val="32"/>
        </w:rPr>
        <w:t>Available</w:t>
      </w:r>
      <w:r w:rsidR="00675F8C" w:rsidRPr="00DA5497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0173ED" w:rsidRPr="00DA5497" w:rsidRDefault="000173ED" w:rsidP="00E510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2. ระยะเวลา</w:t>
      </w:r>
      <w:r w:rsidR="000827F1" w:rsidRPr="00DA5497">
        <w:rPr>
          <w:rFonts w:ascii="TH SarabunPSK" w:hAnsi="TH SarabunPSK" w:cs="TH SarabunPSK"/>
          <w:sz w:val="32"/>
          <w:szCs w:val="32"/>
          <w:cs/>
        </w:rPr>
        <w:t>ในการ</w:t>
      </w:r>
      <w:r w:rsidRPr="00DA5497">
        <w:rPr>
          <w:rFonts w:ascii="TH SarabunPSK" w:hAnsi="TH SarabunPSK" w:cs="TH SarabunPSK"/>
          <w:sz w:val="32"/>
          <w:szCs w:val="32"/>
          <w:cs/>
        </w:rPr>
        <w:t>ยืมเป็นไปตามระเบียบห้องสมุด</w:t>
      </w:r>
    </w:p>
    <w:p w:rsidR="00675F8C" w:rsidRPr="00DA5497" w:rsidRDefault="000173ED" w:rsidP="00E510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3</w:t>
      </w:r>
      <w:r w:rsidR="00675F8C" w:rsidRPr="00DA5497">
        <w:rPr>
          <w:rFonts w:ascii="TH SarabunPSK" w:hAnsi="TH SarabunPSK" w:cs="TH SarabunPSK"/>
          <w:sz w:val="32"/>
          <w:szCs w:val="32"/>
          <w:cs/>
        </w:rPr>
        <w:t>.</w:t>
      </w:r>
      <w:r w:rsidR="00F21231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8A5" w:rsidRPr="00DA5497">
        <w:rPr>
          <w:rFonts w:ascii="TH SarabunPSK" w:hAnsi="TH SarabunPSK" w:cs="TH SarabunPSK"/>
          <w:sz w:val="32"/>
          <w:szCs w:val="32"/>
          <w:cs/>
        </w:rPr>
        <w:t>แจ้งคำขอก่อนเวลา 11.00 น.</w:t>
      </w:r>
      <w:r w:rsidR="001512B3" w:rsidRPr="00DA5497">
        <w:rPr>
          <w:rFonts w:ascii="TH SarabunPSK" w:hAnsi="TH SarabunPSK" w:cs="TH SarabunPSK"/>
          <w:sz w:val="32"/>
          <w:szCs w:val="32"/>
          <w:cs/>
        </w:rPr>
        <w:t>(วันจันทร์-ศุกร์) รับหนังสือได้เวลา 14</w:t>
      </w:r>
      <w:r w:rsidR="008468DD" w:rsidRPr="00DA5497">
        <w:rPr>
          <w:rFonts w:ascii="TH SarabunPSK" w:hAnsi="TH SarabunPSK" w:cs="TH SarabunPSK"/>
          <w:sz w:val="32"/>
          <w:szCs w:val="32"/>
          <w:cs/>
        </w:rPr>
        <w:t>.00 น.</w:t>
      </w:r>
      <w:r w:rsidR="00570DAB" w:rsidRPr="00DA5497">
        <w:rPr>
          <w:rFonts w:ascii="TH SarabunPSK" w:hAnsi="TH SarabunPSK" w:cs="TH SarabunPSK"/>
          <w:sz w:val="32"/>
          <w:szCs w:val="32"/>
          <w:cs/>
        </w:rPr>
        <w:t>ของวันเดียวกัน</w:t>
      </w:r>
    </w:p>
    <w:p w:rsidR="006D40CD" w:rsidRPr="00DA5497" w:rsidRDefault="00F21231" w:rsidP="00E510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</w:rPr>
        <w:t>4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E64D2" w:rsidRPr="00DA5497">
        <w:rPr>
          <w:rFonts w:ascii="TH SarabunPSK" w:hAnsi="TH SarabunPSK" w:cs="TH SarabunPSK"/>
          <w:sz w:val="32"/>
          <w:szCs w:val="32"/>
          <w:cs/>
        </w:rPr>
        <w:t>ผู้ใช้บริการสามารถขอใช้บริการ</w:t>
      </w:r>
      <w:hyperlink r:id="rId8" w:history="1">
        <w:r w:rsidR="002F0587" w:rsidRPr="00DA5497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ส่งหนังสือถึงคณะ </w:t>
        </w:r>
        <w:r w:rsidR="002F0587" w:rsidRPr="00DA5497">
          <w:rPr>
            <w:rFonts w:ascii="TH SarabunPSK" w:hAnsi="TH SarabunPSK" w:cs="TH SarabunPSK"/>
            <w:color w:val="000000"/>
            <w:sz w:val="32"/>
            <w:szCs w:val="32"/>
          </w:rPr>
          <w:t>Book Delivery</w:t>
        </w:r>
      </w:hyperlink>
      <w:r w:rsidR="002F0587" w:rsidRPr="00DA5497">
        <w:rPr>
          <w:rFonts w:ascii="TH SarabunPSK" w:hAnsi="TH SarabunPSK" w:cs="TH SarabunPSK"/>
          <w:color w:val="000000"/>
          <w:sz w:val="32"/>
          <w:szCs w:val="32"/>
        </w:rPr>
        <w:t xml:space="preserve"> Service</w:t>
      </w:r>
      <w:r w:rsidR="002F0587" w:rsidRPr="00DA5497">
        <w:rPr>
          <w:rFonts w:ascii="TH SarabunPSK" w:hAnsi="TH SarabunPSK" w:cs="TH SarabunPSK"/>
          <w:sz w:val="32"/>
          <w:szCs w:val="32"/>
          <w:cs/>
        </w:rPr>
        <w:t xml:space="preserve"> ผ่านทางแบบฟอร์มออนไลน์ จาก</w:t>
      </w:r>
      <w:r w:rsidRPr="00DA5497">
        <w:rPr>
          <w:rFonts w:ascii="TH SarabunPSK" w:hAnsi="TH SarabunPSK" w:cs="TH SarabunPSK"/>
          <w:sz w:val="32"/>
          <w:szCs w:val="32"/>
          <w:cs/>
        </w:rPr>
        <w:t>หน้าเว็บไซต์</w:t>
      </w:r>
      <w:r w:rsidR="00296C91" w:rsidRPr="00DA5497">
        <w:rPr>
          <w:rFonts w:ascii="TH SarabunPSK" w:hAnsi="TH SarabunPSK" w:cs="TH SarabunPSK"/>
          <w:sz w:val="32"/>
          <w:szCs w:val="32"/>
          <w:cs/>
        </w:rPr>
        <w:t xml:space="preserve">ห้องสมุดที่ </w:t>
      </w:r>
      <w:hyperlink r:id="rId9" w:history="1"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http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://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lib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arit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rmutp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ac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th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/ หรือ</w:t>
        </w:r>
      </w:hyperlink>
      <w:r w:rsidR="00FF1762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762" w:rsidRPr="00DA5497">
        <w:rPr>
          <w:rFonts w:ascii="TH SarabunPSK" w:hAnsi="TH SarabunPSK" w:cs="TH SarabunPSK"/>
          <w:sz w:val="32"/>
          <w:szCs w:val="32"/>
        </w:rPr>
        <w:t>E</w:t>
      </w:r>
      <w:r w:rsidR="00FF1762" w:rsidRPr="00DA5497">
        <w:rPr>
          <w:rFonts w:ascii="TH SarabunPSK" w:hAnsi="TH SarabunPSK" w:cs="TH SarabunPSK"/>
          <w:sz w:val="32"/>
          <w:szCs w:val="32"/>
          <w:cs/>
        </w:rPr>
        <w:t>-</w:t>
      </w:r>
      <w:r w:rsidR="00FF1762" w:rsidRPr="00DA5497">
        <w:rPr>
          <w:rFonts w:ascii="TH SarabunPSK" w:hAnsi="TH SarabunPSK" w:cs="TH SarabunPSK"/>
          <w:sz w:val="32"/>
          <w:szCs w:val="32"/>
        </w:rPr>
        <w:t>mail</w:t>
      </w:r>
      <w:r w:rsidR="00FF1762" w:rsidRPr="00DA5497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0" w:history="1"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library@rmutp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ac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="00FF1762" w:rsidRPr="00DA5497">
          <w:rPr>
            <w:rStyle w:val="a3"/>
            <w:rFonts w:ascii="TH SarabunPSK" w:hAnsi="TH SarabunPSK" w:cs="TH SarabunPSK"/>
            <w:sz w:val="32"/>
            <w:szCs w:val="32"/>
          </w:rPr>
          <w:t>th</w:t>
        </w:r>
      </w:hyperlink>
      <w:r w:rsidR="00FF1762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0F1" w:rsidRPr="00DA5497">
        <w:rPr>
          <w:rFonts w:ascii="TH SarabunPSK" w:hAnsi="TH SarabunPSK" w:cs="TH SarabunPSK"/>
          <w:sz w:val="32"/>
          <w:szCs w:val="32"/>
          <w:cs/>
        </w:rPr>
        <w:t>หากมีข้อส</w:t>
      </w:r>
      <w:r w:rsidR="00FF1762" w:rsidRPr="00DA5497">
        <w:rPr>
          <w:rFonts w:ascii="TH SarabunPSK" w:hAnsi="TH SarabunPSK" w:cs="TH SarabunPSK"/>
          <w:sz w:val="32"/>
          <w:szCs w:val="32"/>
          <w:cs/>
        </w:rPr>
        <w:t>งสัย</w:t>
      </w:r>
      <w:r w:rsidR="00C9053A" w:rsidRPr="00DA5497">
        <w:rPr>
          <w:rFonts w:ascii="TH SarabunPSK" w:hAnsi="TH SarabunPSK" w:cs="TH SarabunPSK"/>
          <w:sz w:val="32"/>
          <w:szCs w:val="32"/>
          <w:cs/>
        </w:rPr>
        <w:t>สามารถติดต่อสอบถาม</w:t>
      </w:r>
      <w:r w:rsidR="00167547" w:rsidRPr="00DA5497">
        <w:rPr>
          <w:rFonts w:ascii="TH SarabunPSK" w:hAnsi="TH SarabunPSK" w:cs="TH SarabunPSK"/>
          <w:sz w:val="32"/>
          <w:szCs w:val="32"/>
          <w:cs/>
        </w:rPr>
        <w:t>ที่ห้องสมุด โทร.</w:t>
      </w:r>
      <w:r w:rsidR="00137C24" w:rsidRPr="00DA5497">
        <w:rPr>
          <w:rFonts w:ascii="TH SarabunPSK" w:hAnsi="TH SarabunPSK" w:cs="TH SarabunPSK"/>
          <w:sz w:val="32"/>
          <w:szCs w:val="32"/>
          <w:cs/>
        </w:rPr>
        <w:t xml:space="preserve">02-665-3777, 02-665-3888 ต่อ </w:t>
      </w:r>
      <w:r w:rsidR="00BD68D2" w:rsidRPr="00DA5497">
        <w:rPr>
          <w:rFonts w:ascii="TH SarabunPSK" w:hAnsi="TH SarabunPSK" w:cs="TH SarabunPSK"/>
          <w:sz w:val="32"/>
          <w:szCs w:val="32"/>
          <w:cs/>
        </w:rPr>
        <w:t>ห้องสมุดสาขา</w:t>
      </w:r>
      <w:r w:rsidR="00401A5D" w:rsidRPr="00DA5497">
        <w:rPr>
          <w:rFonts w:ascii="TH SarabunPSK" w:hAnsi="TH SarabunPSK" w:cs="TH SarabunPSK"/>
          <w:sz w:val="32"/>
          <w:szCs w:val="32"/>
          <w:cs/>
        </w:rPr>
        <w:t>เทเวศร์ (</w:t>
      </w:r>
      <w:r w:rsidR="00137C24" w:rsidRPr="00DA5497">
        <w:rPr>
          <w:rFonts w:ascii="TH SarabunPSK" w:hAnsi="TH SarabunPSK" w:cs="TH SarabunPSK"/>
          <w:sz w:val="32"/>
          <w:szCs w:val="32"/>
          <w:cs/>
        </w:rPr>
        <w:t>6795</w:t>
      </w:r>
      <w:r w:rsidR="00BD68D2" w:rsidRPr="00DA5497">
        <w:rPr>
          <w:rFonts w:ascii="TH SarabunPSK" w:hAnsi="TH SarabunPSK" w:cs="TH SarabunPSK"/>
          <w:sz w:val="32"/>
          <w:szCs w:val="32"/>
          <w:cs/>
        </w:rPr>
        <w:t>)</w:t>
      </w:r>
      <w:r w:rsidR="000864D0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A5D" w:rsidRPr="00DA5497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0864D0" w:rsidRPr="00DA5497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C018B9" w:rsidRPr="00DA5497">
        <w:rPr>
          <w:rFonts w:ascii="TH SarabunPSK" w:hAnsi="TH SarabunPSK" w:cs="TH SarabunPSK"/>
          <w:sz w:val="32"/>
          <w:szCs w:val="32"/>
          <w:cs/>
        </w:rPr>
        <w:t>สาขา</w:t>
      </w:r>
      <w:r w:rsidR="00FA4F8E" w:rsidRPr="00DA5497">
        <w:rPr>
          <w:rFonts w:ascii="TH SarabunPSK" w:hAnsi="TH SarabunPSK" w:cs="TH SarabunPSK"/>
          <w:sz w:val="32"/>
          <w:szCs w:val="32"/>
          <w:cs/>
        </w:rPr>
        <w:t>โชติเวช (</w:t>
      </w:r>
      <w:r w:rsidR="00137C24" w:rsidRPr="00DA5497">
        <w:rPr>
          <w:rFonts w:ascii="TH SarabunPSK" w:hAnsi="TH SarabunPSK" w:cs="TH SarabunPSK"/>
          <w:sz w:val="32"/>
          <w:szCs w:val="32"/>
          <w:cs/>
        </w:rPr>
        <w:t>5202</w:t>
      </w:r>
      <w:r w:rsidR="00FA4F8E" w:rsidRPr="00DA5497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="000864D0" w:rsidRPr="00DA5497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C018B9" w:rsidRPr="00DA5497">
        <w:rPr>
          <w:rFonts w:ascii="TH SarabunPSK" w:hAnsi="TH SarabunPSK" w:cs="TH SarabunPSK"/>
          <w:sz w:val="32"/>
          <w:szCs w:val="32"/>
          <w:cs/>
        </w:rPr>
        <w:t>สาขา</w:t>
      </w:r>
      <w:r w:rsidR="00FA4F8E" w:rsidRPr="00DA5497">
        <w:rPr>
          <w:rFonts w:ascii="TH SarabunPSK" w:hAnsi="TH SarabunPSK" w:cs="TH SarabunPSK"/>
          <w:sz w:val="32"/>
          <w:szCs w:val="32"/>
          <w:cs/>
        </w:rPr>
        <w:t>พณิชยการพระนคร(</w:t>
      </w:r>
      <w:r w:rsidR="00425501" w:rsidRPr="00DA5497">
        <w:rPr>
          <w:rFonts w:ascii="TH SarabunPSK" w:hAnsi="TH SarabunPSK" w:cs="TH SarabunPSK"/>
          <w:sz w:val="32"/>
          <w:szCs w:val="32"/>
          <w:cs/>
        </w:rPr>
        <w:t>390</w:t>
      </w:r>
      <w:r w:rsidR="00971E60" w:rsidRPr="00DA5497">
        <w:rPr>
          <w:rFonts w:ascii="TH SarabunPSK" w:hAnsi="TH SarabunPSK" w:cs="TH SarabunPSK"/>
          <w:sz w:val="32"/>
          <w:szCs w:val="32"/>
          <w:cs/>
        </w:rPr>
        <w:t>3</w:t>
      </w:r>
      <w:r w:rsidR="00FA4F8E" w:rsidRPr="00DA5497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="00691E13" w:rsidRPr="00DA5497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DE604D" w:rsidRPr="00DA5497">
        <w:rPr>
          <w:rFonts w:ascii="TH SarabunPSK" w:hAnsi="TH SarabunPSK" w:cs="TH SarabunPSK"/>
          <w:sz w:val="32"/>
          <w:szCs w:val="32"/>
          <w:cs/>
        </w:rPr>
        <w:t>สาขาพระนครเหนือ(</w:t>
      </w:r>
      <w:r w:rsidR="00425501" w:rsidRPr="00DA5497">
        <w:rPr>
          <w:rFonts w:ascii="TH SarabunPSK" w:hAnsi="TH SarabunPSK" w:cs="TH SarabunPSK"/>
          <w:sz w:val="32"/>
          <w:szCs w:val="32"/>
          <w:cs/>
        </w:rPr>
        <w:t>4321</w:t>
      </w:r>
      <w:r w:rsidR="00DE604D" w:rsidRPr="00DA5497">
        <w:rPr>
          <w:rFonts w:ascii="TH SarabunPSK" w:hAnsi="TH SarabunPSK" w:cs="TH SarabunPSK"/>
          <w:sz w:val="32"/>
          <w:szCs w:val="32"/>
          <w:cs/>
        </w:rPr>
        <w:t>)</w:t>
      </w:r>
    </w:p>
    <w:p w:rsidR="00DA5497" w:rsidRPr="00DA5497" w:rsidRDefault="00DA5497" w:rsidP="00471C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B228A" w:rsidRPr="00DA5497" w:rsidRDefault="007B228A" w:rsidP="00C55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54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ขอใช้</w:t>
      </w:r>
      <w:hyperlink r:id="rId11" w:history="1">
        <w:r w:rsidRPr="00DA5497">
          <w:rPr>
            <w:rFonts w:ascii="TH SarabunPSK" w:hAnsi="TH SarabunPSK" w:cs="TH SarabunPSK"/>
            <w:b/>
            <w:bCs/>
            <w:color w:val="000000"/>
            <w:sz w:val="36"/>
            <w:szCs w:val="36"/>
            <w:cs/>
          </w:rPr>
          <w:t>บริการส่ง</w:t>
        </w:r>
        <w:r w:rsidR="00E21A21" w:rsidRPr="00DA5497">
          <w:rPr>
            <w:rFonts w:ascii="TH SarabunPSK" w:hAnsi="TH SarabunPSK" w:cs="TH SarabunPSK"/>
            <w:b/>
            <w:bCs/>
            <w:color w:val="000000"/>
            <w:sz w:val="36"/>
            <w:szCs w:val="36"/>
            <w:cs/>
          </w:rPr>
          <w:t>คืน</w:t>
        </w:r>
        <w:r w:rsidRPr="00DA5497">
          <w:rPr>
            <w:rFonts w:ascii="TH SarabunPSK" w:hAnsi="TH SarabunPSK" w:cs="TH SarabunPSK"/>
            <w:b/>
            <w:bCs/>
            <w:color w:val="000000"/>
            <w:sz w:val="36"/>
            <w:szCs w:val="36"/>
            <w:cs/>
          </w:rPr>
          <w:t>หนังสือ</w:t>
        </w:r>
      </w:hyperlink>
    </w:p>
    <w:p w:rsidR="007B228A" w:rsidRPr="00DA5497" w:rsidRDefault="007B228A" w:rsidP="00C55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5497">
        <w:rPr>
          <w:rFonts w:ascii="TH SarabunPSK" w:hAnsi="TH SarabunPSK" w:cs="TH SarabunPSK"/>
          <w:b/>
          <w:bCs/>
          <w:sz w:val="36"/>
          <w:szCs w:val="36"/>
          <w:cs/>
        </w:rPr>
        <w:t>กลุ่มวิทยบริการ สำนักวิทยบริการและเทคโนโลยีสารสนเทศ</w:t>
      </w:r>
    </w:p>
    <w:p w:rsidR="00C5544D" w:rsidRPr="00DA5497" w:rsidRDefault="00C5544D" w:rsidP="00C55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5497">
        <w:rPr>
          <w:rFonts w:ascii="TH SarabunPSK" w:hAnsi="TH SarabunPSK" w:cs="TH SarabunPSK"/>
          <w:b/>
          <w:bCs/>
          <w:sz w:val="36"/>
          <w:szCs w:val="36"/>
          <w:cs/>
        </w:rPr>
        <w:t>(สำหรับอาจารย์)</w:t>
      </w:r>
    </w:p>
    <w:p w:rsidR="00C5544D" w:rsidRPr="00DA5497" w:rsidRDefault="00C5544D" w:rsidP="007B22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228A" w:rsidRPr="00DA5497" w:rsidRDefault="007B228A" w:rsidP="007B22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/เดือน/ปี..............................</w:t>
      </w:r>
    </w:p>
    <w:p w:rsidR="007B228A" w:rsidRPr="00DA5497" w:rsidRDefault="007B228A" w:rsidP="007B228A">
      <w:pPr>
        <w:rPr>
          <w:rFonts w:ascii="TH SarabunPSK" w:hAnsi="TH SarabunPSK" w:cs="TH SarabunPSK"/>
          <w:b/>
          <w:bCs/>
          <w:sz w:val="32"/>
          <w:szCs w:val="32"/>
        </w:rPr>
      </w:pPr>
      <w:r w:rsidRPr="00DA5497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ขอใช้บริการ</w:t>
      </w:r>
    </w:p>
    <w:p w:rsidR="007B228A" w:rsidRPr="00DA5497" w:rsidRDefault="007B228A" w:rsidP="007B228A">
      <w:pPr>
        <w:ind w:left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ชื่อ-สกุล ………………………………………………….………คณะ....................................................................                                                                   สาขา …………………………………………………………….. เบอร์โทรศัพท์..................................................                                                  </w:t>
      </w:r>
    </w:p>
    <w:p w:rsidR="007B228A" w:rsidRPr="00DA5497" w:rsidRDefault="007B228A" w:rsidP="007B228A">
      <w:pPr>
        <w:rPr>
          <w:rFonts w:ascii="TH SarabunPSK" w:hAnsi="TH SarabunPSK" w:cs="TH SarabunPSK"/>
          <w:b/>
          <w:bCs/>
          <w:sz w:val="32"/>
          <w:szCs w:val="32"/>
        </w:rPr>
      </w:pPr>
      <w:r w:rsidRPr="00DA5497">
        <w:rPr>
          <w:rFonts w:ascii="TH SarabunPSK" w:hAnsi="TH SarabunPSK" w:cs="TH SarabunPSK"/>
          <w:b/>
          <w:bCs/>
          <w:sz w:val="32"/>
          <w:szCs w:val="32"/>
          <w:cs/>
        </w:rPr>
        <w:t>ข้อมูลทรัพยากร</w:t>
      </w:r>
    </w:p>
    <w:p w:rsidR="007B228A" w:rsidRPr="00DA5497" w:rsidRDefault="007B228A" w:rsidP="007B228A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1. ชื่อเรื่อง..............................................................................................................................................</w:t>
      </w:r>
    </w:p>
    <w:p w:rsidR="007B228A" w:rsidRPr="00DA5497" w:rsidRDefault="007B228A" w:rsidP="007B228A">
      <w:pPr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5497">
        <w:rPr>
          <w:rFonts w:ascii="TH SarabunPSK" w:hAnsi="TH SarabunPSK" w:cs="TH SarabunPSK"/>
          <w:sz w:val="32"/>
          <w:szCs w:val="32"/>
          <w:cs/>
        </w:rPr>
        <w:tab/>
        <w:t xml:space="preserve">   ผู้แต่ง………………………………………………………………. บาร์โค้ด……………………………………………………</w:t>
      </w:r>
    </w:p>
    <w:p w:rsidR="007B228A" w:rsidRPr="00DA5497" w:rsidRDefault="007B228A" w:rsidP="007B228A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2. ชื่อเรื่อง…………………………………………………………………………………………………………………………..</w:t>
      </w:r>
    </w:p>
    <w:p w:rsidR="007B228A" w:rsidRPr="00DA5497" w:rsidRDefault="007B228A" w:rsidP="007B228A">
      <w:pPr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5497">
        <w:rPr>
          <w:rFonts w:ascii="TH SarabunPSK" w:hAnsi="TH SarabunPSK" w:cs="TH SarabunPSK"/>
          <w:sz w:val="32"/>
          <w:szCs w:val="32"/>
          <w:cs/>
        </w:rPr>
        <w:tab/>
        <w:t xml:space="preserve">   ผู้แต่ง…………………………………………………………… … บาร์โค้ด..........................................................</w:t>
      </w:r>
    </w:p>
    <w:p w:rsidR="007B228A" w:rsidRPr="00DA5497" w:rsidRDefault="007B228A" w:rsidP="007B228A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3. ชื่อเรื่อง..............................................................................................................................................</w:t>
      </w:r>
    </w:p>
    <w:p w:rsidR="007B228A" w:rsidRPr="00DA5497" w:rsidRDefault="007B228A" w:rsidP="007B228A">
      <w:pPr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5497">
        <w:rPr>
          <w:rFonts w:ascii="TH SarabunPSK" w:hAnsi="TH SarabunPSK" w:cs="TH SarabunPSK"/>
          <w:sz w:val="32"/>
          <w:szCs w:val="32"/>
          <w:cs/>
        </w:rPr>
        <w:tab/>
        <w:t xml:space="preserve">    ผู้แต่ง……………………………………………………………… บาร์โค้ด............................................................</w:t>
      </w:r>
    </w:p>
    <w:p w:rsidR="007B228A" w:rsidRPr="00DA5497" w:rsidRDefault="007B228A" w:rsidP="007B228A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4. ชื่อเรื่อง..............................................................................................................................................</w:t>
      </w:r>
    </w:p>
    <w:p w:rsidR="007B228A" w:rsidRPr="00DA5497" w:rsidRDefault="007B228A" w:rsidP="007B228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  ผู้แต่ง………………………………………………………………บาร์โค้ด............................................................</w:t>
      </w:r>
    </w:p>
    <w:p w:rsidR="007B228A" w:rsidRPr="00DA5497" w:rsidRDefault="007B228A" w:rsidP="007B228A">
      <w:pPr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5. ชื่อเรื่อง..............................................................................................................................................</w:t>
      </w:r>
    </w:p>
    <w:p w:rsidR="007B228A" w:rsidRPr="00DA5497" w:rsidRDefault="007B228A" w:rsidP="007B228A">
      <w:pPr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  <w:cs/>
        </w:rPr>
        <w:tab/>
        <w:t xml:space="preserve">   ผู้แต่ง ……………………………………………………………… บาร์โค้ด............................................................</w:t>
      </w:r>
    </w:p>
    <w:p w:rsidR="007B228A" w:rsidRPr="00DA5497" w:rsidRDefault="007B228A" w:rsidP="007B228A">
      <w:pPr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 xml:space="preserve"> เวลาที่</w:t>
      </w:r>
      <w:r w:rsidR="00E21A21" w:rsidRPr="00DA5497">
        <w:rPr>
          <w:rFonts w:ascii="TH SarabunPSK" w:hAnsi="TH SarabunPSK" w:cs="TH SarabunPSK"/>
          <w:sz w:val="32"/>
          <w:szCs w:val="32"/>
          <w:cs/>
        </w:rPr>
        <w:t>รับคืน</w:t>
      </w:r>
      <w:r w:rsidRPr="00DA54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.</w:t>
      </w:r>
    </w:p>
    <w:p w:rsidR="007B228A" w:rsidRPr="00DA5497" w:rsidRDefault="007B228A" w:rsidP="007B228A">
      <w:pPr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ลงชื่อผู้ให้บริการ....................................................................................................................................</w:t>
      </w:r>
    </w:p>
    <w:p w:rsidR="00D61671" w:rsidRPr="00DA5497" w:rsidRDefault="00D61671" w:rsidP="00D61671">
      <w:pPr>
        <w:rPr>
          <w:rFonts w:ascii="TH SarabunPSK" w:hAnsi="TH SarabunPSK" w:cs="TH SarabunPSK"/>
          <w:b/>
          <w:bCs/>
        </w:rPr>
      </w:pPr>
      <w:r w:rsidRPr="00DA549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A5497">
        <w:rPr>
          <w:rFonts w:ascii="TH SarabunPSK" w:hAnsi="TH SarabunPSK" w:cs="TH SarabunPSK"/>
          <w:b/>
          <w:bCs/>
          <w:cs/>
        </w:rPr>
        <w:t xml:space="preserve"> </w:t>
      </w:r>
      <w:r w:rsidRPr="00DA5497">
        <w:rPr>
          <w:rFonts w:ascii="TH SarabunPSK" w:hAnsi="TH SarabunPSK" w:cs="TH SarabunPSK"/>
          <w:b/>
          <w:bCs/>
          <w:szCs w:val="22"/>
          <w:cs/>
        </w:rPr>
        <w:t xml:space="preserve">: </w:t>
      </w:r>
    </w:p>
    <w:p w:rsidR="00D61671" w:rsidRPr="00DA5497" w:rsidRDefault="001A5997" w:rsidP="00A043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1.</w:t>
      </w:r>
      <w:r w:rsidR="00790E50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  <w:cs/>
        </w:rPr>
        <w:t>หนังสือมีสถานะไม่เกินกำหนดส่ง</w:t>
      </w:r>
    </w:p>
    <w:p w:rsidR="00D61671" w:rsidRPr="00DA5497" w:rsidRDefault="00D61671" w:rsidP="00A043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5497">
        <w:rPr>
          <w:rFonts w:ascii="TH SarabunPSK" w:hAnsi="TH SarabunPSK" w:cs="TH SarabunPSK"/>
          <w:sz w:val="32"/>
          <w:szCs w:val="32"/>
          <w:cs/>
        </w:rPr>
        <w:t>2.</w:t>
      </w:r>
      <w:r w:rsidR="00790E50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  <w:cs/>
        </w:rPr>
        <w:t>แจ้งคำขอก่อนเวลา 11.00 น.(วันจันทร์-ศุกร์) รับ</w:t>
      </w:r>
      <w:r w:rsidR="002A3159" w:rsidRPr="00DA5497">
        <w:rPr>
          <w:rFonts w:ascii="TH SarabunPSK" w:hAnsi="TH SarabunPSK" w:cs="TH SarabunPSK"/>
          <w:sz w:val="32"/>
          <w:szCs w:val="32"/>
          <w:cs/>
        </w:rPr>
        <w:t>คืน</w:t>
      </w:r>
      <w:r w:rsidRPr="00DA5497">
        <w:rPr>
          <w:rFonts w:ascii="TH SarabunPSK" w:hAnsi="TH SarabunPSK" w:cs="TH SarabunPSK"/>
          <w:sz w:val="32"/>
          <w:szCs w:val="32"/>
          <w:cs/>
        </w:rPr>
        <w:t>หนังสือเวลา 14.00 น.ของวันเดียวกัน</w:t>
      </w:r>
    </w:p>
    <w:p w:rsidR="00DE604D" w:rsidRPr="00DA5497" w:rsidRDefault="00D61671" w:rsidP="00DE60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5497">
        <w:rPr>
          <w:rFonts w:ascii="TH SarabunPSK" w:hAnsi="TH SarabunPSK" w:cs="TH SarabunPSK"/>
          <w:sz w:val="32"/>
          <w:szCs w:val="32"/>
        </w:rPr>
        <w:t>3</w:t>
      </w:r>
      <w:r w:rsidRPr="00DA5497">
        <w:rPr>
          <w:rFonts w:ascii="TH SarabunPSK" w:hAnsi="TH SarabunPSK" w:cs="TH SarabunPSK"/>
          <w:sz w:val="32"/>
          <w:szCs w:val="32"/>
          <w:cs/>
        </w:rPr>
        <w:t>.</w:t>
      </w:r>
      <w:r w:rsidR="00790E50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  <w:cs/>
        </w:rPr>
        <w:t>ผู้ใช้บริการสามารถขอใช้บริการ</w:t>
      </w:r>
      <w:hyperlink r:id="rId12" w:history="1">
        <w:r w:rsidR="008610F1" w:rsidRPr="00DA5497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่งคืนหนังสือ</w:t>
        </w:r>
      </w:hyperlink>
      <w:r w:rsidRPr="00DA5497">
        <w:rPr>
          <w:rFonts w:ascii="TH SarabunPSK" w:hAnsi="TH SarabunPSK" w:cs="TH SarabunPSK"/>
          <w:sz w:val="32"/>
          <w:szCs w:val="32"/>
          <w:cs/>
        </w:rPr>
        <w:t xml:space="preserve"> ผ่านทางแบบฟอร์มออนไลน์ จาก</w:t>
      </w:r>
      <w:r w:rsidR="00790E50" w:rsidRPr="00DA5497">
        <w:rPr>
          <w:rFonts w:ascii="TH SarabunPSK" w:hAnsi="TH SarabunPSK" w:cs="TH SarabunPSK"/>
          <w:sz w:val="32"/>
          <w:szCs w:val="32"/>
          <w:cs/>
        </w:rPr>
        <w:t>หน้าเว็บไซต์</w:t>
      </w:r>
      <w:r w:rsidR="002655A5" w:rsidRPr="00DA5497">
        <w:rPr>
          <w:rFonts w:ascii="TH SarabunPSK" w:hAnsi="TH SarabunPSK" w:cs="TH SarabunPSK"/>
          <w:sz w:val="32"/>
          <w:szCs w:val="32"/>
          <w:cs/>
        </w:rPr>
        <w:t>ห้องสมุดที่</w:t>
      </w:r>
      <w:r w:rsidR="00530AC3"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3" w:history="1"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http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://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lib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arit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rmutp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ac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th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/ หรือ</w:t>
        </w:r>
      </w:hyperlink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497">
        <w:rPr>
          <w:rFonts w:ascii="TH SarabunPSK" w:hAnsi="TH SarabunPSK" w:cs="TH SarabunPSK"/>
          <w:sz w:val="32"/>
          <w:szCs w:val="32"/>
        </w:rPr>
        <w:t>E</w:t>
      </w:r>
      <w:r w:rsidRPr="00DA5497">
        <w:rPr>
          <w:rFonts w:ascii="TH SarabunPSK" w:hAnsi="TH SarabunPSK" w:cs="TH SarabunPSK"/>
          <w:sz w:val="32"/>
          <w:szCs w:val="32"/>
          <w:cs/>
        </w:rPr>
        <w:t>-</w:t>
      </w:r>
      <w:r w:rsidRPr="00DA5497">
        <w:rPr>
          <w:rFonts w:ascii="TH SarabunPSK" w:hAnsi="TH SarabunPSK" w:cs="TH SarabunPSK"/>
          <w:sz w:val="32"/>
          <w:szCs w:val="32"/>
        </w:rPr>
        <w:t>mail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4" w:history="1"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library@rmutp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ac</w:t>
        </w:r>
        <w:r w:rsidRPr="00DA5497">
          <w:rPr>
            <w:rStyle w:val="a3"/>
            <w:rFonts w:ascii="TH SarabunPSK" w:hAnsi="TH SarabunPSK" w:cs="TH SarabunPSK"/>
            <w:sz w:val="32"/>
            <w:szCs w:val="32"/>
            <w:cs/>
          </w:rPr>
          <w:t>.</w:t>
        </w:r>
        <w:r w:rsidRPr="00DA5497">
          <w:rPr>
            <w:rStyle w:val="a3"/>
            <w:rFonts w:ascii="TH SarabunPSK" w:hAnsi="TH SarabunPSK" w:cs="TH SarabunPSK"/>
            <w:sz w:val="32"/>
            <w:szCs w:val="32"/>
          </w:rPr>
          <w:t>th</w:t>
        </w:r>
      </w:hyperlink>
      <w:r w:rsidRPr="00DA54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0F1" w:rsidRPr="00DA5497">
        <w:rPr>
          <w:rFonts w:ascii="TH SarabunPSK" w:hAnsi="TH SarabunPSK" w:cs="TH SarabunPSK"/>
          <w:sz w:val="32"/>
          <w:szCs w:val="32"/>
          <w:cs/>
        </w:rPr>
        <w:t>หากมีข้อส</w:t>
      </w:r>
      <w:r w:rsidRPr="00DA5497">
        <w:rPr>
          <w:rFonts w:ascii="TH SarabunPSK" w:hAnsi="TH SarabunPSK" w:cs="TH SarabunPSK"/>
          <w:sz w:val="32"/>
          <w:szCs w:val="32"/>
          <w:cs/>
        </w:rPr>
        <w:t xml:space="preserve">งสัยสามารถติดต่อสอบถามที่ห้องสมุด </w:t>
      </w:r>
      <w:r w:rsidR="00DE604D" w:rsidRPr="00DA5497">
        <w:rPr>
          <w:rFonts w:ascii="TH SarabunPSK" w:hAnsi="TH SarabunPSK" w:cs="TH SarabunPSK"/>
          <w:sz w:val="32"/>
          <w:szCs w:val="32"/>
          <w:cs/>
        </w:rPr>
        <w:t>โทร.02-665-3777, 02-665-3888 ต่อ ห้องสมุดสาขาเทเวศร์ (6795</w:t>
      </w:r>
      <w:r w:rsidR="00BF24ED" w:rsidRPr="00DA5497">
        <w:rPr>
          <w:rFonts w:ascii="TH SarabunPSK" w:hAnsi="TH SarabunPSK" w:cs="TH SarabunPSK"/>
          <w:sz w:val="32"/>
          <w:szCs w:val="32"/>
          <w:cs/>
        </w:rPr>
        <w:t>),</w:t>
      </w:r>
      <w:r w:rsidR="00DE604D" w:rsidRPr="00DA5497">
        <w:rPr>
          <w:rFonts w:ascii="TH SarabunPSK" w:hAnsi="TH SarabunPSK" w:cs="TH SarabunPSK"/>
          <w:sz w:val="32"/>
          <w:szCs w:val="32"/>
          <w:cs/>
        </w:rPr>
        <w:t>ห้องสมุดสาขา</w:t>
      </w:r>
      <w:bookmarkStart w:id="0" w:name="_GoBack"/>
      <w:bookmarkEnd w:id="0"/>
      <w:r w:rsidR="00DE604D" w:rsidRPr="00DA5497">
        <w:rPr>
          <w:rFonts w:ascii="TH SarabunPSK" w:hAnsi="TH SarabunPSK" w:cs="TH SarabunPSK"/>
          <w:sz w:val="32"/>
          <w:szCs w:val="32"/>
          <w:cs/>
        </w:rPr>
        <w:t>โชติเวช (5202), ห้องสมุดสาขาพณิชยการพระนคร(390</w:t>
      </w:r>
      <w:r w:rsidR="00971E60" w:rsidRPr="00DA5497">
        <w:rPr>
          <w:rFonts w:ascii="TH SarabunPSK" w:hAnsi="TH SarabunPSK" w:cs="TH SarabunPSK"/>
          <w:sz w:val="32"/>
          <w:szCs w:val="32"/>
          <w:cs/>
        </w:rPr>
        <w:t>3</w:t>
      </w:r>
      <w:r w:rsidR="00DE604D" w:rsidRPr="00DA5497">
        <w:rPr>
          <w:rFonts w:ascii="TH SarabunPSK" w:hAnsi="TH SarabunPSK" w:cs="TH SarabunPSK"/>
          <w:sz w:val="32"/>
          <w:szCs w:val="32"/>
          <w:cs/>
        </w:rPr>
        <w:t>), ห้องสมุดสาขาพระนครเหนือ(4321)</w:t>
      </w:r>
    </w:p>
    <w:p w:rsidR="008468DD" w:rsidRPr="00DA5497" w:rsidRDefault="008468DD" w:rsidP="00572E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8468DD" w:rsidRPr="00DA5497" w:rsidSect="00DA5497">
      <w:pgSz w:w="11906" w:h="16838"/>
      <w:pgMar w:top="1418" w:right="107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7A" w:rsidRDefault="00137D7A" w:rsidP="00530AC3">
      <w:pPr>
        <w:spacing w:after="0" w:line="240" w:lineRule="auto"/>
      </w:pPr>
      <w:r>
        <w:separator/>
      </w:r>
    </w:p>
  </w:endnote>
  <w:endnote w:type="continuationSeparator" w:id="0">
    <w:p w:rsidR="00137D7A" w:rsidRDefault="00137D7A" w:rsidP="0053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8D8E56A-8BE9-4976-BC55-297CE12799B6}"/>
    <w:embedBold r:id="rId2" w:fontKey="{E693A2C0-0095-45EA-B110-FC0E100A637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7A" w:rsidRDefault="00137D7A" w:rsidP="00530AC3">
      <w:pPr>
        <w:spacing w:after="0" w:line="240" w:lineRule="auto"/>
      </w:pPr>
      <w:r>
        <w:separator/>
      </w:r>
    </w:p>
  </w:footnote>
  <w:footnote w:type="continuationSeparator" w:id="0">
    <w:p w:rsidR="00137D7A" w:rsidRDefault="00137D7A" w:rsidP="0053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2C"/>
    <w:rsid w:val="00003FDF"/>
    <w:rsid w:val="00012CB7"/>
    <w:rsid w:val="000173ED"/>
    <w:rsid w:val="000827F1"/>
    <w:rsid w:val="000864D0"/>
    <w:rsid w:val="00137AA7"/>
    <w:rsid w:val="00137C24"/>
    <w:rsid w:val="00137D7A"/>
    <w:rsid w:val="001512B3"/>
    <w:rsid w:val="00167547"/>
    <w:rsid w:val="0017339C"/>
    <w:rsid w:val="001A5997"/>
    <w:rsid w:val="001E1984"/>
    <w:rsid w:val="002112B8"/>
    <w:rsid w:val="002210A4"/>
    <w:rsid w:val="00225378"/>
    <w:rsid w:val="002655A5"/>
    <w:rsid w:val="00284C8C"/>
    <w:rsid w:val="00296C91"/>
    <w:rsid w:val="002A3159"/>
    <w:rsid w:val="002D4485"/>
    <w:rsid w:val="002E15DC"/>
    <w:rsid w:val="002F0587"/>
    <w:rsid w:val="002F5474"/>
    <w:rsid w:val="003370F8"/>
    <w:rsid w:val="00364758"/>
    <w:rsid w:val="0037576B"/>
    <w:rsid w:val="00385CEB"/>
    <w:rsid w:val="0039675D"/>
    <w:rsid w:val="003C1476"/>
    <w:rsid w:val="003E1AEF"/>
    <w:rsid w:val="003F60BE"/>
    <w:rsid w:val="00401A5D"/>
    <w:rsid w:val="00423EF3"/>
    <w:rsid w:val="00425501"/>
    <w:rsid w:val="0044111C"/>
    <w:rsid w:val="004430AE"/>
    <w:rsid w:val="00443932"/>
    <w:rsid w:val="00471C28"/>
    <w:rsid w:val="0049764D"/>
    <w:rsid w:val="004E68C7"/>
    <w:rsid w:val="00530AC3"/>
    <w:rsid w:val="00556990"/>
    <w:rsid w:val="00557A1F"/>
    <w:rsid w:val="00570DAB"/>
    <w:rsid w:val="00572EDD"/>
    <w:rsid w:val="00593D07"/>
    <w:rsid w:val="005E61CA"/>
    <w:rsid w:val="005F6A3F"/>
    <w:rsid w:val="00603B06"/>
    <w:rsid w:val="00675F8C"/>
    <w:rsid w:val="00691E13"/>
    <w:rsid w:val="006D40CD"/>
    <w:rsid w:val="0070464D"/>
    <w:rsid w:val="00750BF9"/>
    <w:rsid w:val="00752063"/>
    <w:rsid w:val="00790E50"/>
    <w:rsid w:val="007B228A"/>
    <w:rsid w:val="007B7D08"/>
    <w:rsid w:val="008304EF"/>
    <w:rsid w:val="008468DD"/>
    <w:rsid w:val="008610F1"/>
    <w:rsid w:val="0087402C"/>
    <w:rsid w:val="00897D2C"/>
    <w:rsid w:val="00945AAC"/>
    <w:rsid w:val="00971E60"/>
    <w:rsid w:val="00975CF6"/>
    <w:rsid w:val="00991426"/>
    <w:rsid w:val="00A009CD"/>
    <w:rsid w:val="00A04351"/>
    <w:rsid w:val="00A07C48"/>
    <w:rsid w:val="00A24508"/>
    <w:rsid w:val="00A53E4D"/>
    <w:rsid w:val="00A81286"/>
    <w:rsid w:val="00A876FB"/>
    <w:rsid w:val="00AA1FA7"/>
    <w:rsid w:val="00AA68A5"/>
    <w:rsid w:val="00AD2DBE"/>
    <w:rsid w:val="00AE46C5"/>
    <w:rsid w:val="00B02006"/>
    <w:rsid w:val="00B2672E"/>
    <w:rsid w:val="00B65B0C"/>
    <w:rsid w:val="00BD68D2"/>
    <w:rsid w:val="00BE62BC"/>
    <w:rsid w:val="00BE64D2"/>
    <w:rsid w:val="00BF24ED"/>
    <w:rsid w:val="00BF3B8E"/>
    <w:rsid w:val="00C018B9"/>
    <w:rsid w:val="00C47774"/>
    <w:rsid w:val="00C5544D"/>
    <w:rsid w:val="00C73A0F"/>
    <w:rsid w:val="00C7774C"/>
    <w:rsid w:val="00C9053A"/>
    <w:rsid w:val="00CD6ED4"/>
    <w:rsid w:val="00D24843"/>
    <w:rsid w:val="00D61671"/>
    <w:rsid w:val="00DA5497"/>
    <w:rsid w:val="00DE604D"/>
    <w:rsid w:val="00DF07AB"/>
    <w:rsid w:val="00E21A21"/>
    <w:rsid w:val="00E4048B"/>
    <w:rsid w:val="00E5100C"/>
    <w:rsid w:val="00E81E8B"/>
    <w:rsid w:val="00F026B6"/>
    <w:rsid w:val="00F21231"/>
    <w:rsid w:val="00F42A3E"/>
    <w:rsid w:val="00F80737"/>
    <w:rsid w:val="00F879F1"/>
    <w:rsid w:val="00FA4F8E"/>
    <w:rsid w:val="00FC46D2"/>
    <w:rsid w:val="00FD46FD"/>
    <w:rsid w:val="00FE6E96"/>
    <w:rsid w:val="00FF1762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A1EA"/>
  <w15:chartTrackingRefBased/>
  <w15:docId w15:val="{9D988500-0195-453A-9175-E0D01F9B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76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A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0AC3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3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30AC3"/>
  </w:style>
  <w:style w:type="paragraph" w:styleId="a8">
    <w:name w:val="footer"/>
    <w:basedOn w:val="a"/>
    <w:link w:val="a9"/>
    <w:uiPriority w:val="99"/>
    <w:unhideWhenUsed/>
    <w:rsid w:val="0053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3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hcu.ac.th/index.php/services/delivery" TargetMode="External"/><Relationship Id="rId13" Type="http://schemas.openxmlformats.org/officeDocument/2006/relationships/hyperlink" Target="http://lib.arit.rmutp.ac.th/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hcu.ac.th/index.php/services/delivery" TargetMode="External"/><Relationship Id="rId12" Type="http://schemas.openxmlformats.org/officeDocument/2006/relationships/hyperlink" Target="&#3626;&#3656;&#3591;&#3588;&#3639;&#3609;&#3627;&#3609;&#3633;&#3591;&#3626;&#3639;&#3629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.hcu.ac.th/index.php/services/deliver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library@rmutp.ac.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arit.rmutp.ac.th/%20&#3627;&#3619;&#3639;&#3629;" TargetMode="External"/><Relationship Id="rId14" Type="http://schemas.openxmlformats.org/officeDocument/2006/relationships/hyperlink" Target="mailto:library@rmutp.ac.th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5C22-3B01-4AF0-9ABB-9F393A2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access</dc:creator>
  <cp:keywords/>
  <dc:description/>
  <cp:lastModifiedBy>Poosit rattanakantadilok</cp:lastModifiedBy>
  <cp:revision>31</cp:revision>
  <cp:lastPrinted>2018-07-25T05:29:00Z</cp:lastPrinted>
  <dcterms:created xsi:type="dcterms:W3CDTF">2018-07-25T02:05:00Z</dcterms:created>
  <dcterms:modified xsi:type="dcterms:W3CDTF">2018-07-25T10:12:00Z</dcterms:modified>
</cp:coreProperties>
</file>